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20115914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3C60A3">
            <w:trPr>
              <w:trHeight w:val="2880"/>
              <w:jc w:val="center"/>
            </w:trPr>
            <w:tc>
              <w:tcPr>
                <w:tcW w:w="5000" w:type="pct"/>
              </w:tcPr>
              <w:p w:rsidR="003C60A3" w:rsidRDefault="003C60A3" w:rsidP="003C60A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C60A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タイトル"/>
                <w:id w:val="15524250"/>
                <w:placeholder>
                  <w:docPart w:val="29CADA34EE434224B66E1D55C16303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60A3" w:rsidRDefault="003C60A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飲みログ　　　　　　‐マニュアル‐</w:t>
                    </w:r>
                  </w:p>
                </w:tc>
              </w:sdtContent>
            </w:sdt>
          </w:tr>
          <w:tr w:rsidR="003C60A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サブタイトル"/>
                <w:id w:val="15524255"/>
                <w:placeholder>
                  <w:docPart w:val="FE2E8E347D82490592C88E2DEE71C7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60A3" w:rsidRDefault="003C60A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C60A3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プログラミング応用Ⅲ・Ⅳ</w:t>
                    </w:r>
                  </w:p>
                </w:tc>
              </w:sdtContent>
            </w:sdt>
          </w:tr>
          <w:tr w:rsidR="003C60A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60A3" w:rsidRDefault="003C60A3">
                <w:pPr>
                  <w:pStyle w:val="a3"/>
                  <w:jc w:val="center"/>
                </w:pPr>
                <w:r>
                  <w:rPr>
                    <w:rFonts w:hint="eastAsia"/>
                  </w:rPr>
                  <w:t>5CS</w:t>
                </w:r>
              </w:p>
            </w:tc>
          </w:tr>
          <w:tr w:rsidR="003C60A3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成者"/>
                <w:id w:val="15524260"/>
                <w:placeholder>
                  <w:docPart w:val="22833C7AB92A415F856D2F80FE6954D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60A3" w:rsidRDefault="003C60A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清水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謙伍，藤田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文人，</w:t>
                    </w:r>
                    <w:r w:rsidRPr="00741CD6">
                      <w:rPr>
                        <w:rFonts w:hint="eastAsia"/>
                        <w:b/>
                        <w:bCs/>
                      </w:rPr>
                      <w:t>丸山</w:t>
                    </w:r>
                    <w:r w:rsidRPr="00741CD6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Pr="00741CD6">
                      <w:rPr>
                        <w:rFonts w:hint="eastAsia"/>
                        <w:b/>
                        <w:bCs/>
                      </w:rPr>
                      <w:t>信，</w:t>
                    </w:r>
                    <w:r>
                      <w:rPr>
                        <w:rFonts w:hint="eastAsia"/>
                        <w:b/>
                        <w:bCs/>
                      </w:rPr>
                      <w:t>溝口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竜平</w:t>
                    </w:r>
                  </w:p>
                </w:tc>
              </w:sdtContent>
            </w:sdt>
          </w:tr>
          <w:tr w:rsidR="003C60A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60A3" w:rsidRDefault="003C60A3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C60A3" w:rsidRDefault="003C60A3"/>
        <w:p w:rsidR="003C60A3" w:rsidRDefault="003C60A3"/>
        <w:p w:rsidR="003C60A3" w:rsidRDefault="003C60A3"/>
        <w:p w:rsidR="003C60A3" w:rsidRDefault="003C60A3">
          <w:pPr>
            <w:widowControl/>
            <w:jc w:val="left"/>
          </w:pPr>
          <w:r>
            <w:br w:type="page"/>
          </w:r>
        </w:p>
      </w:sdtContent>
    </w:sdt>
    <w:p w:rsidR="000A1378" w:rsidRDefault="00513BC1" w:rsidP="003C60A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店の登録</w:t>
      </w:r>
    </w:p>
    <w:p w:rsidR="00047B8B" w:rsidRDefault="00047B8B" w:rsidP="00047B8B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店の名前を入力</w:t>
      </w:r>
      <w:r w:rsidR="00FC5F1F">
        <w:rPr>
          <w:rFonts w:hint="eastAsia"/>
        </w:rPr>
        <w:t>する．</w:t>
      </w:r>
    </w:p>
    <w:p w:rsidR="00513BC1" w:rsidRDefault="00513BC1" w:rsidP="00513BC1">
      <w:pPr>
        <w:pStyle w:val="a7"/>
        <w:keepNext/>
        <w:ind w:leftChars="0"/>
      </w:pPr>
      <w:r>
        <w:rPr>
          <w:rFonts w:hint="eastAsia"/>
          <w:noProof/>
        </w:rPr>
        <w:drawing>
          <wp:inline distT="0" distB="0" distL="0" distR="0" wp14:anchorId="573C3626" wp14:editId="3BF62B71">
            <wp:extent cx="1733550" cy="3083819"/>
            <wp:effectExtent l="0" t="0" r="0" b="2540"/>
            <wp:docPr id="3" name="図 3" descr="C:\Users\mizoguchi\Desktop\Screenshot_2013-02-12-13-55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zoguchi\Desktop\Screenshot_2013-02-12-13-55-3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C1" w:rsidRDefault="00513BC1" w:rsidP="00513BC1">
      <w:pPr>
        <w:pStyle w:val="a8"/>
        <w:ind w:left="840" w:firstLineChars="200" w:firstLine="422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店名登録</w:t>
      </w:r>
    </w:p>
    <w:p w:rsidR="00FC5F1F" w:rsidRDefault="00FC5F1F" w:rsidP="00047B8B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登録された名前を長押しで「編集」をタッチで編集画面へ移行する．</w:t>
      </w:r>
    </w:p>
    <w:p w:rsidR="00D01BD4" w:rsidRDefault="00FC5F1F" w:rsidP="00D01BD4">
      <w:pPr>
        <w:pStyle w:val="a7"/>
        <w:keepNext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タブの「情報」「評価」「メモ」「タグ」から各種情報を入力し，</w:t>
      </w:r>
      <w:r w:rsidR="00292C08">
        <w:rPr>
          <w:rFonts w:hint="eastAsia"/>
        </w:rPr>
        <w:t>「登録」ボタンで登録できる．</w:t>
      </w:r>
      <w:r w:rsidR="000058B0">
        <w:rPr>
          <w:rFonts w:hint="eastAsia"/>
        </w:rPr>
        <w:t>画面は開発中のものである．</w:t>
      </w:r>
    </w:p>
    <w:p w:rsidR="00D01BD4" w:rsidRDefault="00D01BD4" w:rsidP="00D01BD4">
      <w:pPr>
        <w:pStyle w:val="a7"/>
        <w:keepNext/>
        <w:ind w:leftChars="0"/>
      </w:pPr>
      <w:r>
        <w:rPr>
          <w:noProof/>
        </w:rPr>
        <w:drawing>
          <wp:inline distT="0" distB="0" distL="0" distR="0" wp14:anchorId="0B949078" wp14:editId="5D76FB3F">
            <wp:extent cx="1733550" cy="288403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1F" w:rsidRDefault="00D01BD4" w:rsidP="00513BC1">
      <w:pPr>
        <w:pStyle w:val="a8"/>
        <w:ind w:firstLineChars="700" w:firstLine="1476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3BC1">
        <w:rPr>
          <w:noProof/>
        </w:rPr>
        <w:t>2</w:t>
      </w:r>
      <w:r>
        <w:fldChar w:fldCharType="end"/>
      </w:r>
      <w:r w:rsidR="00513BC1">
        <w:rPr>
          <w:rFonts w:hint="eastAsia"/>
        </w:rPr>
        <w:t xml:space="preserve">　詳細情報</w:t>
      </w:r>
    </w:p>
    <w:p w:rsidR="000058B0" w:rsidRDefault="000058B0" w:rsidP="000058B0">
      <w:pPr>
        <w:pStyle w:val="a7"/>
        <w:ind w:leftChars="0"/>
        <w:rPr>
          <w:rFonts w:hint="eastAsia"/>
        </w:rPr>
      </w:pPr>
    </w:p>
    <w:p w:rsidR="00D01BD4" w:rsidRDefault="00D01BD4" w:rsidP="000058B0">
      <w:pPr>
        <w:pStyle w:val="a7"/>
        <w:ind w:leftChars="0"/>
      </w:pPr>
    </w:p>
    <w:p w:rsidR="00DF47D9" w:rsidRDefault="00513BC1" w:rsidP="003C60A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マップ</w:t>
      </w:r>
    </w:p>
    <w:p w:rsidR="00047B8B" w:rsidRDefault="00047B8B" w:rsidP="00047B8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ビュー切り替え</w:t>
      </w:r>
    </w:p>
    <w:p w:rsidR="00047B8B" w:rsidRDefault="00FC5F1F" w:rsidP="00047B8B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上の「地図」「衛星写真」で変えられる．</w:t>
      </w:r>
    </w:p>
    <w:p w:rsidR="00047B8B" w:rsidRDefault="00047B8B" w:rsidP="00047B8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住所取得</w:t>
      </w:r>
    </w:p>
    <w:p w:rsidR="00047B8B" w:rsidRDefault="00047B8B" w:rsidP="00047B8B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「現在地を取得」を押すと</w:t>
      </w:r>
      <w:r>
        <w:rPr>
          <w:rFonts w:hint="eastAsia"/>
        </w:rPr>
        <w:t>GPS</w:t>
      </w:r>
      <w:r w:rsidR="00FC5F1F">
        <w:rPr>
          <w:rFonts w:hint="eastAsia"/>
        </w:rPr>
        <w:t>機能をつかい現在地を取得する．</w:t>
      </w:r>
    </w:p>
    <w:p w:rsidR="00047B8B" w:rsidRDefault="00047B8B" w:rsidP="00047B8B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端末の</w:t>
      </w:r>
      <w:r>
        <w:rPr>
          <w:rFonts w:hint="eastAsia"/>
        </w:rPr>
        <w:t>GPS</w:t>
      </w:r>
      <w:r>
        <w:rPr>
          <w:rFonts w:hint="eastAsia"/>
        </w:rPr>
        <w:t>機能を有効にしておく</w:t>
      </w:r>
      <w:r w:rsidR="00FC5F1F">
        <w:rPr>
          <w:rFonts w:hint="eastAsia"/>
        </w:rPr>
        <w:t>．</w:t>
      </w:r>
    </w:p>
    <w:p w:rsidR="00513BC1" w:rsidRDefault="00513BC1" w:rsidP="00513BC1">
      <w:pPr>
        <w:keepNext/>
        <w:ind w:left="840"/>
      </w:pPr>
      <w:r>
        <w:rPr>
          <w:rFonts w:hint="eastAsia"/>
          <w:noProof/>
        </w:rPr>
        <w:drawing>
          <wp:inline distT="0" distB="0" distL="0" distR="0" wp14:anchorId="764C4F98" wp14:editId="68966A3C">
            <wp:extent cx="2009775" cy="3575197"/>
            <wp:effectExtent l="0" t="0" r="0" b="6350"/>
            <wp:docPr id="5" name="図 5" descr="C:\Users\mizoguchi\Desktop\Screenshot_2012-12-17-18-1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zoguchi\Desktop\Screenshot_2012-12-17-18-13-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26" cy="35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C1" w:rsidRDefault="00513BC1" w:rsidP="00513BC1">
      <w:pPr>
        <w:pStyle w:val="a8"/>
        <w:ind w:left="840" w:firstLine="840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マップ画面</w:t>
      </w:r>
    </w:p>
    <w:p w:rsidR="00047B8B" w:rsidRPr="00047B8B" w:rsidRDefault="00047B8B" w:rsidP="00047B8B">
      <w:pPr>
        <w:pStyle w:val="a7"/>
        <w:ind w:leftChars="0" w:left="420"/>
        <w:jc w:val="center"/>
      </w:pPr>
    </w:p>
    <w:p w:rsidR="00DF47D9" w:rsidRDefault="00513BC1" w:rsidP="003C60A3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検索</w:t>
      </w:r>
    </w:p>
    <w:p w:rsidR="00513BC1" w:rsidRDefault="00513BC1" w:rsidP="00513BC1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登録した情報</w:t>
      </w:r>
      <w:r w:rsidR="0044603B">
        <w:rPr>
          <w:rFonts w:hint="eastAsia"/>
        </w:rPr>
        <w:t>のタグや店名から店を検索する．</w:t>
      </w:r>
    </w:p>
    <w:p w:rsidR="00513BC1" w:rsidRDefault="00513BC1" w:rsidP="0044603B">
      <w:pPr>
        <w:pStyle w:val="a7"/>
        <w:ind w:leftChars="0" w:left="420"/>
      </w:pPr>
      <w:bookmarkStart w:id="0" w:name="_GoBack"/>
      <w:bookmarkEnd w:id="0"/>
    </w:p>
    <w:sectPr w:rsidR="00513BC1" w:rsidSect="003C60A3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A12"/>
    <w:multiLevelType w:val="hybridMultilevel"/>
    <w:tmpl w:val="242E86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C87CF4C2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6585001"/>
    <w:multiLevelType w:val="hybridMultilevel"/>
    <w:tmpl w:val="D4E25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220A18"/>
    <w:multiLevelType w:val="hybridMultilevel"/>
    <w:tmpl w:val="B2107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D6F44EA"/>
    <w:multiLevelType w:val="hybridMultilevel"/>
    <w:tmpl w:val="EDFEA8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897577F"/>
    <w:multiLevelType w:val="hybridMultilevel"/>
    <w:tmpl w:val="B1E09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3"/>
    <w:rsid w:val="000058B0"/>
    <w:rsid w:val="00047B8B"/>
    <w:rsid w:val="00292C08"/>
    <w:rsid w:val="003C60A3"/>
    <w:rsid w:val="0044603B"/>
    <w:rsid w:val="00513BC1"/>
    <w:rsid w:val="006254C3"/>
    <w:rsid w:val="00BD28FF"/>
    <w:rsid w:val="00D01BD4"/>
    <w:rsid w:val="00D12D4F"/>
    <w:rsid w:val="00DF47D9"/>
    <w:rsid w:val="00FC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0A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C60A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C6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60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C60A3"/>
    <w:pPr>
      <w:ind w:leftChars="400" w:left="840"/>
    </w:pPr>
  </w:style>
  <w:style w:type="paragraph" w:styleId="a8">
    <w:name w:val="caption"/>
    <w:basedOn w:val="a"/>
    <w:next w:val="a"/>
    <w:uiPriority w:val="35"/>
    <w:unhideWhenUsed/>
    <w:qFormat/>
    <w:rsid w:val="00D01BD4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0A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C60A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C6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60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C60A3"/>
    <w:pPr>
      <w:ind w:leftChars="400" w:left="840"/>
    </w:pPr>
  </w:style>
  <w:style w:type="paragraph" w:styleId="a8">
    <w:name w:val="caption"/>
    <w:basedOn w:val="a"/>
    <w:next w:val="a"/>
    <w:uiPriority w:val="35"/>
    <w:unhideWhenUsed/>
    <w:qFormat/>
    <w:rsid w:val="00D01BD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ADA34EE434224B66E1D55C1630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1E1AB-5962-4E99-BE2C-7B3DE01E6FD3}"/>
      </w:docPartPr>
      <w:docPartBody>
        <w:p w:rsidR="00BD7F27" w:rsidRDefault="00136051" w:rsidP="00136051">
          <w:pPr>
            <w:pStyle w:val="29CADA34EE434224B66E1D55C163038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ja-JP"/>
            </w:rPr>
            <w:t>]</w:t>
          </w:r>
        </w:p>
      </w:docPartBody>
    </w:docPart>
    <w:docPart>
      <w:docPartPr>
        <w:name w:val="FE2E8E347D82490592C88E2DEE71C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BD297-8894-40CD-93A3-43B147E7ECC2}"/>
      </w:docPartPr>
      <w:docPartBody>
        <w:p w:rsidR="00BD7F27" w:rsidRDefault="00136051" w:rsidP="00136051">
          <w:pPr>
            <w:pStyle w:val="FE2E8E347D82490592C88E2DEE71C75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ja-JP"/>
            </w:rPr>
            <w:t>文書のサブタイトルを入力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1"/>
    <w:rsid w:val="00136051"/>
    <w:rsid w:val="00B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2C1034568D49B0BB59C11578DCED8B">
    <w:name w:val="7A2C1034568D49B0BB59C11578DCED8B"/>
    <w:rsid w:val="00136051"/>
    <w:pPr>
      <w:widowControl w:val="0"/>
      <w:jc w:val="both"/>
    </w:pPr>
  </w:style>
  <w:style w:type="paragraph" w:customStyle="1" w:styleId="29CADA34EE434224B66E1D55C1630386">
    <w:name w:val="29CADA34EE434224B66E1D55C1630386"/>
    <w:rsid w:val="00136051"/>
    <w:pPr>
      <w:widowControl w:val="0"/>
      <w:jc w:val="both"/>
    </w:pPr>
  </w:style>
  <w:style w:type="paragraph" w:customStyle="1" w:styleId="FE2E8E347D82490592C88E2DEE71C757">
    <w:name w:val="FE2E8E347D82490592C88E2DEE71C757"/>
    <w:rsid w:val="00136051"/>
    <w:pPr>
      <w:widowControl w:val="0"/>
      <w:jc w:val="both"/>
    </w:pPr>
  </w:style>
  <w:style w:type="paragraph" w:customStyle="1" w:styleId="22833C7AB92A415F856D2F80FE6954D3">
    <w:name w:val="22833C7AB92A415F856D2F80FE6954D3"/>
    <w:rsid w:val="00136051"/>
    <w:pPr>
      <w:widowControl w:val="0"/>
      <w:jc w:val="both"/>
    </w:pPr>
  </w:style>
  <w:style w:type="paragraph" w:customStyle="1" w:styleId="9CBFE3CF96C24BCEB7A1C3ED88F75055">
    <w:name w:val="9CBFE3CF96C24BCEB7A1C3ED88F75055"/>
    <w:rsid w:val="00136051"/>
    <w:pPr>
      <w:widowControl w:val="0"/>
      <w:jc w:val="both"/>
    </w:pPr>
  </w:style>
  <w:style w:type="paragraph" w:customStyle="1" w:styleId="B51A37A3CEC14F12A102292F7C8A3243">
    <w:name w:val="B51A37A3CEC14F12A102292F7C8A3243"/>
    <w:rsid w:val="0013605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2C1034568D49B0BB59C11578DCED8B">
    <w:name w:val="7A2C1034568D49B0BB59C11578DCED8B"/>
    <w:rsid w:val="00136051"/>
    <w:pPr>
      <w:widowControl w:val="0"/>
      <w:jc w:val="both"/>
    </w:pPr>
  </w:style>
  <w:style w:type="paragraph" w:customStyle="1" w:styleId="29CADA34EE434224B66E1D55C1630386">
    <w:name w:val="29CADA34EE434224B66E1D55C1630386"/>
    <w:rsid w:val="00136051"/>
    <w:pPr>
      <w:widowControl w:val="0"/>
      <w:jc w:val="both"/>
    </w:pPr>
  </w:style>
  <w:style w:type="paragraph" w:customStyle="1" w:styleId="FE2E8E347D82490592C88E2DEE71C757">
    <w:name w:val="FE2E8E347D82490592C88E2DEE71C757"/>
    <w:rsid w:val="00136051"/>
    <w:pPr>
      <w:widowControl w:val="0"/>
      <w:jc w:val="both"/>
    </w:pPr>
  </w:style>
  <w:style w:type="paragraph" w:customStyle="1" w:styleId="22833C7AB92A415F856D2F80FE6954D3">
    <w:name w:val="22833C7AB92A415F856D2F80FE6954D3"/>
    <w:rsid w:val="00136051"/>
    <w:pPr>
      <w:widowControl w:val="0"/>
      <w:jc w:val="both"/>
    </w:pPr>
  </w:style>
  <w:style w:type="paragraph" w:customStyle="1" w:styleId="9CBFE3CF96C24BCEB7A1C3ED88F75055">
    <w:name w:val="9CBFE3CF96C24BCEB7A1C3ED88F75055"/>
    <w:rsid w:val="00136051"/>
    <w:pPr>
      <w:widowControl w:val="0"/>
      <w:jc w:val="both"/>
    </w:pPr>
  </w:style>
  <w:style w:type="paragraph" w:customStyle="1" w:styleId="B51A37A3CEC14F12A102292F7C8A3243">
    <w:name w:val="B51A37A3CEC14F12A102292F7C8A3243"/>
    <w:rsid w:val="001360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49DA-F471-422E-8643-54A0714D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飲みログ　　　　　　‐マニュアル‐</vt:lpstr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飲みログ　　　　　　‐マニュアル‐</dc:title>
  <dc:subject>プログラミング応用Ⅲ・Ⅳ</dc:subject>
  <dc:creator>清水 謙伍，藤田 文人，丸山 信，溝口 竜平</dc:creator>
  <cp:lastModifiedBy>mizoguchi</cp:lastModifiedBy>
  <cp:revision>2</cp:revision>
  <dcterms:created xsi:type="dcterms:W3CDTF">2013-02-12T02:16:00Z</dcterms:created>
  <dcterms:modified xsi:type="dcterms:W3CDTF">2013-02-12T05:42:00Z</dcterms:modified>
</cp:coreProperties>
</file>